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0B4839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Отдел по организационной и информационно-аналитической работе ад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982569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B4839" w:rsidRPr="000B4839" w:rsidRDefault="004D21B9" w:rsidP="000B48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</w:t>
            </w:r>
            <w:proofErr w:type="spellStart"/>
            <w:r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 </w:t>
            </w:r>
            <w:r w:rsidR="00465079"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B4839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</w:t>
            </w:r>
            <w:proofErr w:type="gramStart"/>
            <w:r w:rsidR="000B4839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атившими</w:t>
            </w:r>
            <w:proofErr w:type="gramEnd"/>
            <w:r w:rsidR="000B4839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лу отдельных постановлений администрации муниципального образования </w:t>
            </w:r>
            <w:proofErr w:type="spellStart"/>
            <w:r w:rsidR="000B4839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="000B4839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  <w:r w:rsid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B770E9" w:rsidRPr="00982569" w:rsidRDefault="00465079" w:rsidP="00465079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b/>
                <w:sz w:val="28"/>
                <w:szCs w:val="28"/>
              </w:rPr>
            </w:pPr>
            <w:r w:rsidRPr="006D08A7">
              <w:rPr>
                <w:rStyle w:val="s10"/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35356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0B4839" w:rsidRDefault="004D21B9" w:rsidP="000B48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Правовое управление администрации  муниципального образования </w:t>
            </w:r>
            <w:proofErr w:type="spell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, </w:t>
            </w:r>
            <w:r w:rsidR="00C407C6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</w:t>
            </w:r>
            <w:r w:rsidR="000B4839"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B4839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утратившими силу отдельных постановлений администрации муниципального образования </w:t>
            </w:r>
            <w:proofErr w:type="spellStart"/>
            <w:r w:rsidR="000B4839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="000B4839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</w:t>
            </w:r>
            <w:r w:rsid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65079" w:rsidRPr="000B4839">
              <w:rPr>
                <w:rStyle w:val="s10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2920C7"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- проект) </w:t>
            </w:r>
            <w:r w:rsidR="002920C7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ил следующее.</w:t>
            </w:r>
          </w:p>
          <w:p w:rsidR="00B770E9" w:rsidRPr="0035356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D111-7175-41BE-9711-DEDD081C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9</cp:revision>
  <cp:lastPrinted>2020-06-05T05:28:00Z</cp:lastPrinted>
  <dcterms:created xsi:type="dcterms:W3CDTF">2019-06-18T08:01:00Z</dcterms:created>
  <dcterms:modified xsi:type="dcterms:W3CDTF">2020-12-09T08:24:00Z</dcterms:modified>
</cp:coreProperties>
</file>